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17" w:rsidRDefault="00052723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0" o:spid="_x0000_s1042" type="#_x0000_t202" style="position:absolute;margin-left:204.3pt;margin-top:495pt;width:135.85pt;height:40.5pt;z-index:1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" filled="f" stroked="f">
            <v:textbox inset="0,0,0">
              <w:txbxContent>
                <w:p w:rsidR="008240CA" w:rsidRPr="00052723" w:rsidRDefault="008240CA" w:rsidP="008240CA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right"/>
                    <w:textAlignment w:val="center"/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</w:pPr>
                  <w:r w:rsidRPr="00052723">
                    <w:rPr>
                      <w:rFonts w:ascii="Jellyka-Western-Princess" w:hAnsi="Jellyka-Western-Princess" w:cs="Jellyka-Western-Princess"/>
                      <w:color w:val="000000"/>
                      <w:sz w:val="36"/>
                      <w:szCs w:val="42"/>
                    </w:rPr>
                    <w:t>John Williams</w:t>
                  </w:r>
                </w:p>
                <w:p w:rsidR="008240CA" w:rsidRDefault="008240CA" w:rsidP="008240CA">
                  <w:pPr>
                    <w:jc w:val="righ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28" o:spid="_x0000_s1038" type="#_x0000_t202" style="position:absolute;margin-left:372.2pt;margin-top:47.75pt;width:136pt;height:14.15pt;z-index:11;visibility:visible;mso-width-relative:margin;mso-height-relative:margin" filled="f" stroked="f">
            <v:textbox inset="0,0,0">
              <w:txbxContent>
                <w:p w:rsidR="00015226" w:rsidRPr="00FB2C32" w:rsidRDefault="00015226" w:rsidP="003E4C42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</w:pPr>
                  <w:r w:rsidRPr="00FB2C32"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  <w:t>John.Williams@email.com</w:t>
                  </w:r>
                </w:p>
                <w:p w:rsidR="00015226" w:rsidRPr="00FB2C32" w:rsidRDefault="00015226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spacing w:val="2"/>
                      <w:sz w:val="20"/>
                      <w:szCs w:val="16"/>
                    </w:rPr>
                  </w:pPr>
                </w:p>
                <w:p w:rsidR="00015226" w:rsidRPr="00FB2C32" w:rsidRDefault="00015226">
                  <w:pPr>
                    <w:rPr>
                      <w:rFonts w:ascii="Open Sans Light" w:hAnsi="Open Sans Light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it-IT" w:eastAsia="it-IT"/>
        </w:rPr>
        <w:pict>
          <v:shape id="Text Box 67" o:spid="_x0000_s1034" type="#_x0000_t202" style="position:absolute;margin-left:126pt;margin-top:27.6pt;width:170.55pt;height:33.5pt;z-index:1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8GBxgAA&#10;ANsAAAAPAAAAZHJzL2Rvd25yZXYueG1sRI9Ba8JAFITvhf6H5RW8NZv2kEp0E2yhIHoQjYreHtln&#10;Epp9G7JrTPvru4WCx2FmvmHm+WhaMVDvGssKXqIYBHFpdcOVgn3x+TwF4TyyxtYyKfgmB3n2+DDH&#10;VNsbb2nY+UoECLsUFdTed6mUrqzJoItsRxy8i+0N+iD7SuoebwFuWvkax4k02HBYqLGjj5rKr93V&#10;KNic3Ln8Gdab06E6vhfdNNmuipVSk6dxMQPhafT38H97qRUkb/D3JfwAmf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h8GBxgAAANsAAAAPAAAAAAAAAAAAAAAAAJcCAABkcnMv&#10;ZG93bnJldi54bWxQSwUGAAAAAAQABAD1AAAAigMAAAAA&#10;" filled="f" stroked="f">
            <v:textbox inset="0,0,0">
              <w:txbxContent>
                <w:p w:rsidR="00914D9D" w:rsidRPr="00FB2C32" w:rsidRDefault="00914D9D" w:rsidP="00015226">
                  <w:pPr>
                    <w:pStyle w:val="NoParagraphStyle"/>
                    <w:suppressAutoHyphens/>
                    <w:spacing w:before="10" w:line="240" w:lineRule="auto"/>
                    <w:rPr>
                      <w:rFonts w:ascii="Aller" w:hAnsi="Aller" w:cs="Aller"/>
                      <w:b/>
                      <w:spacing w:val="2"/>
                      <w:sz w:val="50"/>
                      <w:szCs w:val="50"/>
                    </w:rPr>
                  </w:pPr>
                  <w:r w:rsidRPr="00FB2C32">
                    <w:rPr>
                      <w:rFonts w:ascii="Aller" w:hAnsi="Aller" w:cs="Aller"/>
                      <w:b/>
                      <w:spacing w:val="2"/>
                      <w:sz w:val="50"/>
                      <w:szCs w:val="50"/>
                    </w:rPr>
                    <w:t>WILLIAMS</w:t>
                  </w:r>
                </w:p>
                <w:p w:rsidR="00914D9D" w:rsidRDefault="00914D9D" w:rsidP="00015226"/>
              </w:txbxContent>
            </v:textbox>
          </v:shape>
        </w:pict>
      </w:r>
      <w:r>
        <w:rPr>
          <w:noProof/>
        </w:rPr>
        <w:pict>
          <v:shape id="Text Box 229" o:spid="_x0000_s1039" type="#_x0000_t202" style="position:absolute;margin-left:372.2pt;margin-top:153pt;width:136pt;height:67.1pt;z-index: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" filled="f" stroked="f">
            <v:textbox inset="0,0,0">
              <w:txbxContent>
                <w:p w:rsidR="00015226" w:rsidRPr="00015226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r w:rsidRPr="00015226"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JOHN DOE</w:t>
                  </w:r>
                </w:p>
                <w:p w:rsidR="00015226" w:rsidRPr="00052723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 Sans Light" w:hAnsi="Open Sans Light" w:cs="Open Sans Ligh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52723">
                    <w:rPr>
                      <w:rFonts w:ascii="Open Sans Light" w:hAnsi="Open Sans Light" w:cs="Open Sans Light"/>
                      <w:b/>
                      <w:bCs/>
                      <w:color w:val="000000"/>
                      <w:sz w:val="16"/>
                      <w:szCs w:val="16"/>
                    </w:rPr>
                    <w:t>Hr</w:t>
                  </w:r>
                  <w:proofErr w:type="spellEnd"/>
                  <w:r w:rsidRPr="00052723">
                    <w:rPr>
                      <w:rFonts w:ascii="Open Sans Light" w:hAnsi="Open Sans Light" w:cs="Open Sans Light"/>
                      <w:b/>
                      <w:bCs/>
                      <w:color w:val="000000"/>
                      <w:sz w:val="16"/>
                      <w:szCs w:val="16"/>
                    </w:rPr>
                    <w:t xml:space="preserve"> Manager</w:t>
                  </w:r>
                </w:p>
                <w:p w:rsidR="00015226" w:rsidRPr="00015226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</w:p>
                <w:p w:rsidR="00015226" w:rsidRPr="00015226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r w:rsidRPr="00015226"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259 W 4th St</w:t>
                  </w:r>
                </w:p>
                <w:p w:rsidR="00015226" w:rsidRPr="00B7324F" w:rsidRDefault="00BD37A3" w:rsidP="00015226">
                  <w:pPr>
                    <w:rPr>
                      <w:rFonts w:ascii="Open Sans Light" w:hAnsi="Open Sans Light"/>
                    </w:rPr>
                  </w:pPr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San Diego</w:t>
                  </w:r>
                  <w:r w:rsidR="00015226" w:rsidRPr="00015226"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SD 9</w:t>
                  </w:r>
                  <w:r w:rsidR="00015226" w:rsidRPr="00015226"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0014</w:t>
                  </w:r>
                </w:p>
                <w:p w:rsidR="00015226" w:rsidRDefault="00015226" w:rsidP="00015226"/>
              </w:txbxContent>
            </v:textbox>
            <w10:wrap type="square"/>
          </v:shape>
        </w:pict>
      </w:r>
      <w:r>
        <w:rPr>
          <w:noProof/>
          <w:lang w:val="it-IT" w:eastAsia="it-IT"/>
        </w:rPr>
        <w:pict>
          <v:shape id="Text Box 65" o:spid="_x0000_s1033" type="#_x0000_t202" style="position:absolute;margin-left:126pt;margin-top:59.45pt;width:143.55pt;height:17pt;z-index:17;visibility:visible" filled="f" stroked="f">
            <v:textbox inset="0,0,0">
              <w:txbxContent>
                <w:p w:rsidR="00914D9D" w:rsidRPr="00FB2C32" w:rsidRDefault="00914D9D" w:rsidP="00015226">
                  <w:pPr>
                    <w:pStyle w:val="NoParagraphStyle"/>
                    <w:suppressAutoHyphens/>
                    <w:spacing w:line="276" w:lineRule="auto"/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</w:pPr>
                  <w:r w:rsidRPr="00FB2C32">
                    <w:rPr>
                      <w:rFonts w:ascii="Open Sans Light" w:hAnsi="Open Sans Light" w:cs="Aller"/>
                      <w:spacing w:val="2"/>
                      <w:sz w:val="16"/>
                      <w:szCs w:val="16"/>
                    </w:rPr>
                    <w:t>VISUAL DESIGNER</w:t>
                  </w:r>
                </w:p>
                <w:p w:rsidR="00914D9D" w:rsidRDefault="00914D9D" w:rsidP="00015226"/>
              </w:txbxContent>
            </v:textbox>
          </v:shape>
        </w:pict>
      </w:r>
      <w:r>
        <w:rPr>
          <w:noProof/>
          <w:lang w:val="it-IT" w:eastAsia="it-IT"/>
        </w:rPr>
        <w:pict>
          <v:shape id="Text Box 68" o:spid="_x0000_s1035" type="#_x0000_t202" style="position:absolute;margin-left:126pt;margin-top:8.25pt;width:170.55pt;height:27.9pt;z-index:1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FXzwQAA&#10;ANsAAAAPAAAAZHJzL2Rvd25yZXYueG1sRE9Ni8IwEL0v+B/CCN7WVA9FqlFUEEQPolXR29CMbbGZ&#10;lCbWur9+c1jY4+N9zxadqURLjSstKxgNIxDEmdUl5wrO6eZ7AsJ5ZI2VZVLwIQeLee9rhom2bz5S&#10;e/K5CCHsElRQeF8nUrqsIINuaGviwD1sY9AH2ORSN/gO4aaS4yiKpcGSQ0OBNa0Lyp6nl1FwuLl7&#10;9tPuD7dLfl2l9SQ+7tKdUoN+t5yC8NT5f/Gfe6sVxGFs+BJ+gJ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BhV88EAAADbAAAADwAAAAAAAAAAAAAAAACXAgAAZHJzL2Rvd25y&#10;ZXYueG1sUEsFBgAAAAAEAAQA9QAAAIUDAAAAAA==&#10;" filled="f" stroked="f">
            <v:textbox inset="0,0,0">
              <w:txbxContent>
                <w:p w:rsidR="00914D9D" w:rsidRPr="00FB2C32" w:rsidRDefault="00914D9D" w:rsidP="00015226">
                  <w:pPr>
                    <w:pStyle w:val="NoParagraphStyle"/>
                    <w:suppressAutoHyphens/>
                    <w:spacing w:before="10" w:line="240" w:lineRule="auto"/>
                    <w:rPr>
                      <w:rFonts w:ascii="Aller" w:hAnsi="Aller" w:cs="Aller"/>
                      <w:spacing w:val="2"/>
                      <w:sz w:val="40"/>
                      <w:szCs w:val="40"/>
                    </w:rPr>
                  </w:pPr>
                  <w:r w:rsidRPr="00FB2C32">
                    <w:rPr>
                      <w:rFonts w:ascii="Aller" w:hAnsi="Aller" w:cs="Aller"/>
                      <w:spacing w:val="2"/>
                      <w:sz w:val="40"/>
                      <w:szCs w:val="40"/>
                    </w:rPr>
                    <w:t>JOHNATAN</w:t>
                  </w:r>
                </w:p>
                <w:p w:rsidR="00914D9D" w:rsidRDefault="00914D9D" w:rsidP="005715F1">
                  <w:pPr>
                    <w:jc w:val="right"/>
                  </w:pPr>
                </w:p>
              </w:txbxContent>
            </v:textbox>
          </v:shape>
        </w:pict>
      </w:r>
      <w:r w:rsidR="00FA04B2">
        <w:rPr>
          <w:noProof/>
        </w:rPr>
        <w:pict>
          <v:line id="Straight Connector 15" o:spid="_x0000_s1045" style="position:absolute;z-index:1;visibility:visible;mso-wrap-edited:f" from="56.35pt,73.8pt" to="56.35pt,748.8pt" wrapcoords="-2147483648 0 -2147483648 21527 -2147483648 21527 -2147483648 0 -214748364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" strokecolor="#bfbfbf" strokeweight=".5pt">
            <w10:wrap type="through"/>
          </v:line>
        </w:pict>
      </w:r>
      <w:r w:rsidR="00FB2C32">
        <w:rPr>
          <w:noProof/>
        </w:rPr>
        <w:pict>
          <v:shape id="_x0000_s1044" type="#_x0000_t202" style="position:absolute;margin-left:20.8pt;margin-top:35.05pt;width:1in;height:14pt;z-index: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" filled="f" stroked="f">
            <v:path arrowok="t"/>
            <v:textbox inset="0,0,0">
              <w:txbxContent>
                <w:p w:rsidR="006A7CFB" w:rsidRPr="00695C66" w:rsidRDefault="006A7CFB" w:rsidP="006A7CFB">
                  <w:pPr>
                    <w:pStyle w:val="NoParagraphStyle"/>
                    <w:suppressAutoHyphens/>
                    <w:spacing w:line="276" w:lineRule="auto"/>
                    <w:jc w:val="center"/>
                    <w:rPr>
                      <w:rFonts w:ascii="Open Sans" w:hAnsi="Open Sans" w:cs="Aller"/>
                      <w:color w:val="595959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Open Sans Light" w:hAnsi="Open Sans Light" w:cs="Aller"/>
                      <w:color w:val="595959"/>
                      <w:spacing w:val="2"/>
                      <w:sz w:val="16"/>
                      <w:szCs w:val="16"/>
                    </w:rPr>
                    <w:t>PROFILE PICTURE</w:t>
                  </w:r>
                </w:p>
              </w:txbxContent>
            </v:textbox>
            <w10:wrap type="square"/>
          </v:shape>
        </w:pict>
      </w:r>
      <w:r w:rsidR="00FB2C32">
        <w:rPr>
          <w:noProof/>
        </w:rPr>
        <w:pict>
          <v:line id="_x0000_s1043" style="position:absolute;z-index:15;visibility:visible;mso-wrap-distance-left:3.17494mm;mso-wrap-distance-right:3.17494mm;mso-height-relative:margin" from="-48pt,81pt" to="-48pt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" strokecolor="#bfbfbf" strokeweight=".5pt">
            <o:lock v:ext="edit" shapetype="f"/>
          </v:line>
        </w:pict>
      </w:r>
      <w:r w:rsidR="00FB2C32">
        <w:rPr>
          <w:noProof/>
        </w:rPr>
        <w:pict>
          <v:line id="_x0000_s1041" style="position:absolute;z-index:2;visibility:visible;mso-height-relative:margin" from="-250.5pt,81pt" to="-250.5pt,74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" strokecolor="#bfbfbf" strokeweight=".5pt"/>
        </w:pict>
      </w:r>
      <w:r w:rsidR="00FB2C32">
        <w:rPr>
          <w:noProof/>
        </w:rPr>
        <w:pict>
          <v:oval id="Oval 45" o:spid="_x0000_s1040" style="position:absolute;margin-left:52.95pt;margin-top:747pt;width:6.5pt;height:6.5pt;z-index:6;visibility:visible;mso-wrap-edited:f;mso-width-relative:margin;mso-height-relative:margin;v-text-anchor:middle" wrapcoords="-2400 -2400 -2400 19200 24000 19200 24000 2400 21600 -2400 -2400 -2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" fillcolor="black" strokecolor="white" strokeweight="1.5pt">
            <v:path arrowok="t"/>
            <o:lock v:ext="edit" aspectratio="t"/>
            <w10:wrap type="through"/>
          </v:oval>
        </w:pict>
      </w:r>
      <w:r w:rsidR="00FB2C32">
        <w:rPr>
          <w:noProof/>
        </w:rPr>
        <w:pict>
          <v:shape id="Text Box 212" o:spid="_x0000_s1037" type="#_x0000_t202" style="position:absolute;margin-left:372.2pt;margin-top:58.6pt;width:136pt;height:13.4pt;z-index: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" filled="f" stroked="f">
            <v:textbox inset="0,0,0">
              <w:txbxContent>
                <w:p w:rsidR="00015226" w:rsidRPr="00FB2C32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 w:line="288" w:lineRule="auto"/>
                    <w:textAlignment w:val="center"/>
                    <w:rPr>
                      <w:rFonts w:ascii="OpenSans-Light" w:hAnsi="OpenSans-Light" w:cs="OpenSans-Light"/>
                      <w:color w:val="000000"/>
                      <w:sz w:val="14"/>
                      <w:szCs w:val="14"/>
                    </w:rPr>
                  </w:pPr>
                  <w:r w:rsidRPr="00FB2C32">
                    <w:rPr>
                      <w:rFonts w:ascii="OpenSans-Light" w:hAnsi="OpenSans-Light" w:cs="OpenSans-Light"/>
                      <w:color w:val="000000"/>
                      <w:sz w:val="14"/>
                      <w:szCs w:val="14"/>
                    </w:rPr>
                    <w:t>+1 394 3823 424</w:t>
                  </w:r>
                </w:p>
                <w:p w:rsidR="00914D9D" w:rsidRPr="00FB2C32" w:rsidRDefault="00914D9D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spacing w:val="2"/>
                      <w:sz w:val="20"/>
                      <w:szCs w:val="16"/>
                    </w:rPr>
                  </w:pPr>
                </w:p>
                <w:p w:rsidR="00914D9D" w:rsidRPr="00FB2C32" w:rsidRDefault="00914D9D">
                  <w:pPr>
                    <w:rPr>
                      <w:rFonts w:ascii="Open Sans Light" w:hAnsi="Open Sans Light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FB2C32">
        <w:rPr>
          <w:noProof/>
        </w:rPr>
        <w:pict>
          <v:shape id="Text Box 227" o:spid="_x0000_s1036" type="#_x0000_t202" style="position:absolute;margin-left:372.2pt;margin-top:18pt;width:136pt;height:27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" filled="f" stroked="f">
            <v:textbox inset="0,0,0">
              <w:txbxContent>
                <w:p w:rsidR="00015226" w:rsidRPr="00015226" w:rsidRDefault="00015226" w:rsidP="00015226">
                  <w:pPr>
                    <w:widowControl w:val="0"/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</w:pPr>
                  <w:r w:rsidRPr="00015226">
                    <w:rPr>
                      <w:rFonts w:ascii="OpenSans-Light" w:hAnsi="OpenSans-Light" w:cs="OpenSans-Light"/>
                      <w:color w:val="000000"/>
                      <w:sz w:val="16"/>
                      <w:szCs w:val="16"/>
                    </w:rPr>
                    <w:t>259 W 4th St</w:t>
                  </w:r>
                </w:p>
                <w:p w:rsidR="00015226" w:rsidRPr="00FB2C32" w:rsidRDefault="00015226" w:rsidP="00015226">
                  <w:pPr>
                    <w:pStyle w:val="NoParagraphStyle"/>
                    <w:suppressAutoHyphens/>
                    <w:spacing w:line="240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 w:rsidRPr="00015226">
                    <w:rPr>
                      <w:rFonts w:ascii="OpenSans-Light" w:hAnsi="OpenSans-Light" w:cs="OpenSans-Light"/>
                      <w:sz w:val="16"/>
                      <w:szCs w:val="16"/>
                    </w:rPr>
                    <w:t>New York, NY 10014</w:t>
                  </w:r>
                </w:p>
                <w:p w:rsidR="00015226" w:rsidRPr="00B7324F" w:rsidRDefault="00015226">
                  <w:pPr>
                    <w:rPr>
                      <w:rFonts w:ascii="Open Sans Light" w:hAnsi="Open Sans Light"/>
                    </w:rPr>
                  </w:pPr>
                </w:p>
              </w:txbxContent>
            </v:textbox>
            <w10:wrap type="square"/>
          </v:shape>
        </w:pict>
      </w:r>
      <w:r w:rsidR="00FB2C32">
        <w:rPr>
          <w:noProof/>
        </w:rPr>
        <w:pict>
          <v:shape id="Text Box 19" o:spid="_x0000_s1031" type="#_x0000_t202" style="position:absolute;margin-left:81pt;margin-top:153pt;width:259.15pt;height:342pt;z-index: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" filled="f" stroked="f">
            <v:textbox inset="0,0,0">
              <w:txbxContent>
                <w:p w:rsidR="00015226" w:rsidRPr="00052723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</w:pP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>Ut enim ad minim veniam, quis nostrud exercitation ullamco laboris nisi ut aliquip ex ea commodo consequat.</w:t>
                  </w:r>
                </w:p>
                <w:p w:rsidR="00015226" w:rsidRPr="00015226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</w:p>
                <w:p w:rsidR="00015226" w:rsidRPr="00015226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:rsidR="00015226" w:rsidRPr="00052723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</w:pP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>Ut enim ad minim veniam, quis nostrud exercitation ullamco laboris nisi ut aliquip ex ea commodo consequat.</w:t>
                  </w:r>
                </w:p>
                <w:p w:rsidR="00015226" w:rsidRPr="00052723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</w:pPr>
                </w:p>
                <w:p w:rsidR="00015226" w:rsidRPr="00052723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</w:pP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</w:p>
                <w:p w:rsidR="00015226" w:rsidRPr="00052723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</w:pPr>
                </w:p>
                <w:p w:rsidR="00015226" w:rsidRPr="00015226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ut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lab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et</w:t>
                  </w:r>
                  <w:proofErr w:type="gram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>dolore</w:t>
                  </w:r>
                  <w:proofErr w:type="spellEnd"/>
                  <w:r w:rsidRPr="00015226">
                    <w:rPr>
                      <w:rFonts w:ascii="OpenSans-Bold" w:hAnsi="OpenSans-Bold" w:cs="OpenSans-Bold"/>
                      <w:b/>
                      <w:bCs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magna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liqua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. </w:t>
                  </w:r>
                  <w:r w:rsidRPr="00052723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  <w:lang w:val="it-IT"/>
                    </w:rPr>
                    <w:t xml:space="preserve">Ut enim ad minim veniam, quis nostrud exercitation ullamco laboris nisi ut aliquip ex ea commodo consequat. </w:t>
                  </w:r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Lorem ipsum dolor sit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me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consectetu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adipisicing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li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se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do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eiusmod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tempor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</w:t>
                  </w:r>
                  <w:proofErr w:type="spellStart"/>
                  <w:proofErr w:type="gramStart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>incididunt</w:t>
                  </w:r>
                  <w:proofErr w:type="spellEnd"/>
                  <w:r w:rsidRPr="00015226"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  <w:t xml:space="preserve"> .</w:t>
                  </w:r>
                  <w:proofErr w:type="gramEnd"/>
                </w:p>
                <w:p w:rsidR="00015226" w:rsidRPr="00015226" w:rsidRDefault="00015226" w:rsidP="0001522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00" w:lineRule="atLeast"/>
                    <w:jc w:val="both"/>
                    <w:textAlignment w:val="center"/>
                    <w:rPr>
                      <w:rFonts w:ascii="OpenSans" w:hAnsi="OpenSans" w:cs="OpenSans"/>
                      <w:color w:val="000000"/>
                      <w:spacing w:val="3"/>
                      <w:sz w:val="14"/>
                      <w:szCs w:val="14"/>
                    </w:rPr>
                  </w:pPr>
                </w:p>
                <w:p w:rsidR="00914D9D" w:rsidRDefault="00015226" w:rsidP="00015226">
                  <w:pPr>
                    <w:pStyle w:val="NoParagraphStyle"/>
                    <w:suppressAutoHyphens/>
                    <w:spacing w:line="276" w:lineRule="auto"/>
                    <w:jc w:val="both"/>
                  </w:pPr>
                  <w:proofErr w:type="spellStart"/>
                  <w:r w:rsidRPr="00015226">
                    <w:rPr>
                      <w:rFonts w:ascii="OpenSans" w:hAnsi="OpenSans" w:cs="OpenSans"/>
                      <w:spacing w:val="3"/>
                      <w:sz w:val="14"/>
                      <w:szCs w:val="14"/>
                    </w:rPr>
                    <w:t>Sincerly</w:t>
                  </w:r>
                  <w:proofErr w:type="spellEnd"/>
                  <w:r w:rsidR="00914D9D" w:rsidRPr="00FB2C32">
                    <w:rPr>
                      <w:rFonts w:ascii="Open Sans" w:hAnsi="Open Sans" w:cs="Aller"/>
                      <w:color w:val="595959"/>
                      <w:spacing w:val="2"/>
                      <w:sz w:val="14"/>
                      <w:szCs w:val="16"/>
                    </w:rPr>
                    <w:t>.</w:t>
                  </w:r>
                  <w:r w:rsidR="00914D9D">
                    <w:t xml:space="preserve"> </w:t>
                  </w:r>
                </w:p>
              </w:txbxContent>
            </v:textbox>
            <w10:wrap type="square"/>
          </v:shape>
        </w:pict>
      </w:r>
      <w:r w:rsidR="00FB2C32">
        <w:rPr>
          <w:noProof/>
        </w:rPr>
        <w:pict>
          <v:shape id="Text Box 12" o:spid="_x0000_s1030" type="#_x0000_t202" style="position:absolute;margin-left:81pt;margin-top:125.55pt;width:266.45pt;height:16.5pt;z-index:3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" filled="f" stroked="f">
            <v:textbox inset="0,0,0">
              <w:txbxContent>
                <w:p w:rsidR="00914D9D" w:rsidRPr="00FB2C32" w:rsidRDefault="00015226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 w:rsidRPr="00FB2C32"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Dear Sir,</w:t>
                  </w:r>
                </w:p>
                <w:p w:rsidR="00914D9D" w:rsidRDefault="00914D9D"/>
              </w:txbxContent>
            </v:textbox>
            <w10:wrap type="square"/>
          </v:shape>
        </w:pict>
      </w:r>
      <w:r w:rsidR="00FB2C32">
        <w:rPr>
          <w:noProof/>
        </w:rPr>
        <w:pict>
          <v:rect id="Rectangle 226" o:spid="_x0000_s1029" style="position:absolute;margin-left:-4.5pt;margin-top:11in;width:513.05pt;height:8.5pt;z-index:9;visibility:visible;mso-wrap-edited:f;mso-width-relative:margin;mso-height-relative:margin;v-text-anchor:middle" wrapcoords="-31 0 -31 17672 21600 17672 21600 0 -3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" fillcolor="#404040" stroked="f">
            <w10:wrap type="through"/>
          </v:rect>
        </w:pict>
      </w:r>
      <w:r w:rsidR="00FB2C32">
        <w:rPr>
          <w:noProof/>
        </w:rPr>
        <w:pict>
          <v:oval id="Oval 225" o:spid="_x0000_s1028" style="position:absolute;margin-left:15.25pt;margin-top:-.85pt;width:82.2pt;height:82.2pt;z-index:14;visibility:visible;mso-wrap-edited:f;mso-width-relative:margin;mso-height-relative:margin;v-text-anchor:middle" wrapcoords="8247 0 6676 392 2749 2552 392 6283 -196 8640 -196 12763 785 15709 3141 19243 6872 21207 7461 21207 13941 21207 14530 21207 18261 19243 20618 15709 21600 12763 21600 8640 21010 6283 18654 2552 14727 392 13156 0 824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" fillcolor="#a6a6a6" stroked="f">
            <v:path arrowok="t"/>
            <o:lock v:ext="edit" aspectratio="t"/>
            <w10:wrap type="through"/>
          </v:oval>
        </w:pict>
      </w:r>
      <w:r w:rsidR="00FB2C32">
        <w:rPr>
          <w:noProof/>
        </w:rPr>
        <w:pict>
          <v:rect id="Rectangle 72" o:spid="_x0000_s1027" style="position:absolute;margin-left:-4.5pt;margin-top:-45.3pt;width:513.05pt;height:8.5pt;z-index:7;visibility:visible;mso-wrap-edited:f;mso-width-relative:margin;mso-height-relative:margin;v-text-anchor:middle" wrapcoords="-31 0 -31 17672 21600 17672 21600 0 -3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" fillcolor="#404040" stroked="f">
            <w10:wrap type="through"/>
          </v:rect>
        </w:pict>
      </w:r>
      <w:r w:rsidR="00FB2C32">
        <w:rPr>
          <w:noProof/>
        </w:rPr>
        <w:pict>
          <v:shape id="Text Box 31" o:spid="_x0000_s1026" type="#_x0000_t202" style="position:absolute;margin-left:372.15pt;margin-top:125.55pt;width:136.05pt;height:16.5pt;z-index:5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" filled="f" stroked="f">
            <v:textbox inset="0,0,0">
              <w:txbxContent>
                <w:p w:rsidR="00914D9D" w:rsidRPr="00FB2C32" w:rsidRDefault="00015226" w:rsidP="00321275">
                  <w:pPr>
                    <w:pStyle w:val="NoParagraphStyle"/>
                    <w:suppressAutoHyphens/>
                    <w:spacing w:line="276" w:lineRule="auto"/>
                    <w:jc w:val="both"/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</w:pPr>
                  <w:r w:rsidRPr="00FB2C32">
                    <w:rPr>
                      <w:rFonts w:ascii="Open Sans Light" w:hAnsi="Open Sans Light" w:cs="Aller"/>
                      <w:color w:val="4F81BD"/>
                      <w:spacing w:val="2"/>
                      <w:sz w:val="20"/>
                      <w:szCs w:val="16"/>
                    </w:rPr>
                    <w:t>TO</w:t>
                  </w:r>
                </w:p>
                <w:p w:rsidR="00914D9D" w:rsidRDefault="00914D9D"/>
              </w:txbxContent>
            </v:textbox>
            <w10:wrap type="square"/>
          </v:shape>
        </w:pict>
      </w:r>
    </w:p>
    <w:sectPr w:rsidR="00966417" w:rsidSect="00015226">
      <w:pgSz w:w="11900" w:h="16840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ellyka-Western-Princess">
    <w:altName w:val="Jellyka Western Princes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275"/>
    <w:rsid w:val="00015226"/>
    <w:rsid w:val="00026BE3"/>
    <w:rsid w:val="00052723"/>
    <w:rsid w:val="002540F6"/>
    <w:rsid w:val="00261E7E"/>
    <w:rsid w:val="00275C4A"/>
    <w:rsid w:val="00321275"/>
    <w:rsid w:val="003E4C42"/>
    <w:rsid w:val="004368E0"/>
    <w:rsid w:val="004820D5"/>
    <w:rsid w:val="004A41B6"/>
    <w:rsid w:val="0050543F"/>
    <w:rsid w:val="005521E5"/>
    <w:rsid w:val="005715F1"/>
    <w:rsid w:val="006A7CFB"/>
    <w:rsid w:val="007D0E91"/>
    <w:rsid w:val="007E7A81"/>
    <w:rsid w:val="00821DBE"/>
    <w:rsid w:val="008240CA"/>
    <w:rsid w:val="00852028"/>
    <w:rsid w:val="00855F04"/>
    <w:rsid w:val="00914D9D"/>
    <w:rsid w:val="00966417"/>
    <w:rsid w:val="009A0273"/>
    <w:rsid w:val="00A029FC"/>
    <w:rsid w:val="00A51FFF"/>
    <w:rsid w:val="00B30001"/>
    <w:rsid w:val="00B7324F"/>
    <w:rsid w:val="00BD37A3"/>
    <w:rsid w:val="00BF5BE7"/>
    <w:rsid w:val="00C71F2A"/>
    <w:rsid w:val="00C75DEB"/>
    <w:rsid w:val="00C77052"/>
    <w:rsid w:val="00D179BB"/>
    <w:rsid w:val="00D2524E"/>
    <w:rsid w:val="00D4463A"/>
    <w:rsid w:val="00DA1D2E"/>
    <w:rsid w:val="00DF4802"/>
    <w:rsid w:val="00E01BC6"/>
    <w:rsid w:val="00E11A99"/>
    <w:rsid w:val="00E211BF"/>
    <w:rsid w:val="00FA04B2"/>
    <w:rsid w:val="00FB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efaultImageDpi w14:val="300"/>
  <w15:chartTrackingRefBased/>
  <w15:docId w15:val="{D4F8FECB-1B2C-438D-BA43-EC0B9472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015226"/>
    <w:pPr>
      <w:suppressAutoHyphens/>
      <w:spacing w:line="200" w:lineRule="atLeast"/>
    </w:pPr>
    <w:rPr>
      <w:rFonts w:ascii="OpenSans" w:hAnsi="OpenSans" w:cs="OpenSans"/>
      <w:spacing w:val="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40E7F-E068-44AB-BB1B-4558FF9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upin</dc:creator>
  <cp:keywords/>
  <dc:description/>
  <cp:lastModifiedBy>Paolo</cp:lastModifiedBy>
  <cp:revision>2</cp:revision>
  <dcterms:created xsi:type="dcterms:W3CDTF">2015-01-16T20:54:00Z</dcterms:created>
  <dcterms:modified xsi:type="dcterms:W3CDTF">2015-01-16T20:54:00Z</dcterms:modified>
</cp:coreProperties>
</file>